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C71D" w14:textId="77777777" w:rsidR="004F3FE2" w:rsidRPr="004F3FE2" w:rsidRDefault="004F3FE2" w:rsidP="004F3FE2">
      <w:pPr>
        <w:pStyle w:val="Geenafstand"/>
        <w:jc w:val="center"/>
        <w:rPr>
          <w:b/>
          <w:sz w:val="28"/>
        </w:rPr>
      </w:pPr>
      <w:r w:rsidRPr="004F3FE2">
        <w:rPr>
          <w:b/>
          <w:sz w:val="28"/>
        </w:rPr>
        <w:t>Voorbeeld arrangement</w:t>
      </w:r>
    </w:p>
    <w:p w14:paraId="1A327CDA" w14:textId="77777777" w:rsidR="004F3FE2" w:rsidRDefault="004F3FE2" w:rsidP="004F3FE2">
      <w:pPr>
        <w:pStyle w:val="Geenafstand"/>
        <w:rPr>
          <w:b/>
        </w:rPr>
      </w:pPr>
    </w:p>
    <w:p w14:paraId="1DEC7E74" w14:textId="77777777" w:rsidR="007676C2" w:rsidRPr="00DC39DD" w:rsidRDefault="007676C2" w:rsidP="007676C2">
      <w:pPr>
        <w:pStyle w:val="Geenafstand"/>
        <w:numPr>
          <w:ilvl w:val="0"/>
          <w:numId w:val="1"/>
        </w:numPr>
        <w:rPr>
          <w:b/>
        </w:rPr>
      </w:pPr>
      <w:r>
        <w:rPr>
          <w:b/>
        </w:rPr>
        <w:t xml:space="preserve">Ontvangst met cake versieren en </w:t>
      </w:r>
      <w:r w:rsidR="00EF1737">
        <w:rPr>
          <w:b/>
        </w:rPr>
        <w:t>cadeaus</w:t>
      </w:r>
      <w:r>
        <w:rPr>
          <w:b/>
        </w:rPr>
        <w:t xml:space="preserve"> geven</w:t>
      </w:r>
      <w:r>
        <w:rPr>
          <w:b/>
        </w:rPr>
        <w:tab/>
      </w:r>
      <w:r>
        <w:rPr>
          <w:b/>
        </w:rPr>
        <w:tab/>
      </w:r>
      <w:r>
        <w:rPr>
          <w:b/>
        </w:rPr>
        <w:tab/>
      </w:r>
      <w:r w:rsidRPr="00DC39DD">
        <w:rPr>
          <w:b/>
        </w:rPr>
        <w:tab/>
      </w:r>
      <w:r>
        <w:rPr>
          <w:b/>
        </w:rPr>
        <w:t xml:space="preserve">  </w:t>
      </w:r>
      <w:r w:rsidRPr="00DC39DD">
        <w:rPr>
          <w:b/>
        </w:rPr>
        <w:t>(30 minuten)</w:t>
      </w:r>
    </w:p>
    <w:p w14:paraId="14BBF804" w14:textId="4B66BD02" w:rsidR="007676C2" w:rsidRDefault="007676C2" w:rsidP="007676C2">
      <w:pPr>
        <w:pStyle w:val="Geenafstand"/>
      </w:pPr>
      <w:r>
        <w:t>Het verjaardagsgroepje arriveert bij het Oorlogsmuseum met de GMC’s of eigen vervoer. Iedereen komt om de grote tafel zitten in het gezellige café waar de limonade klaar staat. Als iedereen zit wordt het gebak met kaarsen naar binnen gebracht terwijl het ‘lang zal hij/zij leven’ wordt ingezet. De jarige job blaast uit alle macht de kaarsen uit en iedereen krijgt een plakje cake</w:t>
      </w:r>
      <w:r w:rsidR="007D367A">
        <w:t xml:space="preserve"> om te versieren.</w:t>
      </w:r>
      <w:r>
        <w:t xml:space="preserve"> De cadeautjes van vriendjes en vriendinnetjes worden gegeven en uitgepakt door het feestvarken. Op de achtergrond draait een gezellig muziekje. Ook wij van het Oorlogsmuseum geven ons cadeautje aan de jarige job.</w:t>
      </w:r>
    </w:p>
    <w:p w14:paraId="3F6DC5AD" w14:textId="2513364B" w:rsidR="00336869" w:rsidRDefault="00336869" w:rsidP="00336869">
      <w:pPr>
        <w:pStyle w:val="Geenafstand"/>
        <w:numPr>
          <w:ilvl w:val="0"/>
          <w:numId w:val="11"/>
        </w:numPr>
      </w:pPr>
      <w:r>
        <w:t>Entree, €4,50 per persoon</w:t>
      </w:r>
    </w:p>
    <w:p w14:paraId="0A267D0F" w14:textId="387A29B9" w:rsidR="007676C2" w:rsidRDefault="007676C2" w:rsidP="007676C2">
      <w:pPr>
        <w:pStyle w:val="Geenafstand"/>
        <w:numPr>
          <w:ilvl w:val="0"/>
          <w:numId w:val="11"/>
        </w:numPr>
      </w:pPr>
      <w:r>
        <w:t>Voor ieder kind is er limonade</w:t>
      </w:r>
      <w:r w:rsidR="00EF1737">
        <w:t>,</w:t>
      </w:r>
      <w:r>
        <w:t xml:space="preserve"> €</w:t>
      </w:r>
      <w:r w:rsidR="009F399E">
        <w:t>1,-</w:t>
      </w:r>
      <w:r>
        <w:t xml:space="preserve"> per consumptie</w:t>
      </w:r>
      <w:r w:rsidR="00F9391F">
        <w:t>.</w:t>
      </w:r>
    </w:p>
    <w:p w14:paraId="0198667E" w14:textId="77777777" w:rsidR="007676C2" w:rsidRDefault="007676C2" w:rsidP="007676C2">
      <w:pPr>
        <w:pStyle w:val="Geenafstand"/>
        <w:numPr>
          <w:ilvl w:val="0"/>
          <w:numId w:val="11"/>
        </w:numPr>
      </w:pPr>
      <w:r>
        <w:t>Standaard hebben we als gebak cake, dit kunnen de kinderen met slagroom, spikkels, smarties, spekjes etc. versieren</w:t>
      </w:r>
      <w:r w:rsidR="00056D1D">
        <w:t>,</w:t>
      </w:r>
      <w:r>
        <w:t xml:space="preserve"> €2,50 per persoon.</w:t>
      </w:r>
    </w:p>
    <w:p w14:paraId="4EA0B289" w14:textId="77777777" w:rsidR="007676C2" w:rsidRDefault="007676C2" w:rsidP="007676C2">
      <w:pPr>
        <w:pStyle w:val="Geenafstand"/>
        <w:numPr>
          <w:ilvl w:val="0"/>
          <w:numId w:val="11"/>
        </w:numPr>
      </w:pPr>
      <w:r>
        <w:t>Eventueel ander gebak kunnen we in overleg regelen.</w:t>
      </w:r>
    </w:p>
    <w:p w14:paraId="05EE058B" w14:textId="77777777" w:rsidR="007676C2" w:rsidRDefault="007676C2" w:rsidP="007676C2">
      <w:pPr>
        <w:pStyle w:val="Geenafstand"/>
        <w:numPr>
          <w:ilvl w:val="0"/>
          <w:numId w:val="11"/>
        </w:numPr>
      </w:pPr>
      <w:r>
        <w:t>Uniek verjaardagscadeautje van het Oorlogsmuseum.</w:t>
      </w:r>
    </w:p>
    <w:p w14:paraId="17576749" w14:textId="77777777" w:rsidR="00EF1737" w:rsidRDefault="00EF1737" w:rsidP="00EF1737">
      <w:pPr>
        <w:pStyle w:val="Geenafstand"/>
      </w:pPr>
    </w:p>
    <w:p w14:paraId="0F22216E" w14:textId="77777777" w:rsidR="007676C2" w:rsidRDefault="007676C2" w:rsidP="007676C2">
      <w:pPr>
        <w:pStyle w:val="Geenafstand"/>
        <w:numPr>
          <w:ilvl w:val="0"/>
          <w:numId w:val="1"/>
        </w:numPr>
        <w:rPr>
          <w:b/>
        </w:rPr>
      </w:pPr>
      <w:r w:rsidRPr="007315CA">
        <w:rPr>
          <w:b/>
        </w:rPr>
        <w:t>Speurtocht + presentje</w:t>
      </w:r>
      <w:r w:rsidRPr="007315CA">
        <w:rPr>
          <w:b/>
        </w:rPr>
        <w:tab/>
      </w:r>
      <w:r w:rsidRPr="007315CA">
        <w:rPr>
          <w:b/>
        </w:rPr>
        <w:tab/>
      </w:r>
      <w:r w:rsidRPr="007315CA">
        <w:rPr>
          <w:b/>
        </w:rPr>
        <w:tab/>
      </w:r>
      <w:r w:rsidRPr="007315CA">
        <w:rPr>
          <w:b/>
        </w:rPr>
        <w:tab/>
      </w:r>
      <w:r w:rsidRPr="007315CA">
        <w:rPr>
          <w:b/>
        </w:rPr>
        <w:tab/>
      </w:r>
      <w:r w:rsidRPr="007315CA">
        <w:rPr>
          <w:b/>
        </w:rPr>
        <w:tab/>
      </w:r>
      <w:r w:rsidRPr="007315CA">
        <w:rPr>
          <w:b/>
        </w:rPr>
        <w:tab/>
      </w:r>
      <w:r w:rsidRPr="007315CA">
        <w:rPr>
          <w:b/>
        </w:rPr>
        <w:tab/>
      </w:r>
      <w:r>
        <w:rPr>
          <w:b/>
        </w:rPr>
        <w:t xml:space="preserve">  </w:t>
      </w:r>
      <w:r w:rsidRPr="007315CA">
        <w:rPr>
          <w:b/>
        </w:rPr>
        <w:t>(90 minuten)</w:t>
      </w:r>
    </w:p>
    <w:p w14:paraId="2B693E7F" w14:textId="40456A45" w:rsidR="007676C2" w:rsidRDefault="007676C2" w:rsidP="007676C2">
      <w:pPr>
        <w:pStyle w:val="Geenafstand"/>
      </w:pPr>
      <w:r>
        <w:t>We hebben voor elke bezoeker – jong en oud – een interactieve Speurtocht opgezet waarbij er wordt gepuzzeld, gespeurd en nagedacht! De Speurtocht, waar ook verborgen ruimtes in voor komen, heeft wel wat weg van het Escaperoom-concept.</w:t>
      </w:r>
    </w:p>
    <w:p w14:paraId="7F8F5730" w14:textId="77777777" w:rsidR="007676C2" w:rsidRDefault="007676C2" w:rsidP="007676C2">
      <w:pPr>
        <w:pStyle w:val="Geenafstand"/>
        <w:numPr>
          <w:ilvl w:val="0"/>
          <w:numId w:val="4"/>
        </w:numPr>
      </w:pPr>
      <w:r>
        <w:t>Iedere groep krijgt 1 speurboekje. Na afloop krijgt iedereen een leuk presentje.</w:t>
      </w:r>
    </w:p>
    <w:p w14:paraId="3910D076" w14:textId="77777777" w:rsidR="007676C2" w:rsidRDefault="007676C2" w:rsidP="007676C2">
      <w:pPr>
        <w:pStyle w:val="Geenafstand"/>
        <w:numPr>
          <w:ilvl w:val="0"/>
          <w:numId w:val="4"/>
        </w:numPr>
      </w:pPr>
      <w:r>
        <w:t xml:space="preserve">Het leukste bij de speurtocht </w:t>
      </w:r>
      <w:r w:rsidR="00EF1D62">
        <w:t xml:space="preserve">zijn groepjes </w:t>
      </w:r>
      <w:r>
        <w:t>van 4-8 personen.</w:t>
      </w:r>
    </w:p>
    <w:p w14:paraId="551A1ACE" w14:textId="77777777" w:rsidR="007676C2" w:rsidRDefault="007676C2" w:rsidP="007676C2">
      <w:pPr>
        <w:pStyle w:val="Geenafstand"/>
        <w:numPr>
          <w:ilvl w:val="0"/>
          <w:numId w:val="4"/>
        </w:numPr>
      </w:pPr>
      <w:r>
        <w:t>De Speurtocht kost €2,50 per persoon.</w:t>
      </w:r>
    </w:p>
    <w:p w14:paraId="658325CD" w14:textId="06532FEB" w:rsidR="007676C2" w:rsidRDefault="009F399E" w:rsidP="007676C2">
      <w:pPr>
        <w:pStyle w:val="Geenafstand"/>
        <w:numPr>
          <w:ilvl w:val="0"/>
          <w:numId w:val="4"/>
        </w:numPr>
      </w:pPr>
      <w:r w:rsidRPr="00A8794F">
        <w:rPr>
          <w:u w:val="single"/>
        </w:rPr>
        <w:t>OPTIE</w:t>
      </w:r>
      <w:r>
        <w:t xml:space="preserve"> </w:t>
      </w:r>
      <w:r w:rsidR="007676C2">
        <w:t>Limonade</w:t>
      </w:r>
      <w:r w:rsidR="00EF1737">
        <w:t>,</w:t>
      </w:r>
      <w:r w:rsidR="007676C2">
        <w:t xml:space="preserve"> €</w:t>
      </w:r>
      <w:r>
        <w:t>1</w:t>
      </w:r>
      <w:r w:rsidR="007676C2">
        <w:t>,</w:t>
      </w:r>
      <w:r>
        <w:t>-</w:t>
      </w:r>
      <w:r w:rsidR="007676C2">
        <w:t xml:space="preserve"> per consumptie.</w:t>
      </w:r>
    </w:p>
    <w:p w14:paraId="734E28EC" w14:textId="77777777" w:rsidR="007676C2" w:rsidRDefault="007676C2" w:rsidP="007676C2">
      <w:pPr>
        <w:pStyle w:val="Geenafstand"/>
      </w:pPr>
    </w:p>
    <w:p w14:paraId="1884E4D1" w14:textId="0F779E46" w:rsidR="007676C2" w:rsidRPr="00C068D0" w:rsidRDefault="007676C2" w:rsidP="007676C2">
      <w:pPr>
        <w:pStyle w:val="Geenafstand"/>
        <w:numPr>
          <w:ilvl w:val="0"/>
          <w:numId w:val="1"/>
        </w:numPr>
        <w:rPr>
          <w:b/>
        </w:rPr>
      </w:pPr>
      <w:r w:rsidRPr="00C068D0">
        <w:rPr>
          <w:b/>
        </w:rPr>
        <w:t xml:space="preserve">Oer-Hollandsche spellen </w:t>
      </w:r>
      <w:r w:rsidR="00A8794F">
        <w:rPr>
          <w:b/>
        </w:rPr>
        <w:t xml:space="preserve">(Optie </w:t>
      </w:r>
      <w:r w:rsidRPr="00C068D0">
        <w:rPr>
          <w:b/>
        </w:rPr>
        <w:t xml:space="preserve">met </w:t>
      </w:r>
      <w:r>
        <w:rPr>
          <w:b/>
        </w:rPr>
        <w:t>lekkers</w:t>
      </w:r>
      <w:r w:rsidR="00A8794F">
        <w:rPr>
          <w:b/>
        </w:rPr>
        <w:t>)</w:t>
      </w:r>
      <w:r>
        <w:rPr>
          <w:b/>
        </w:rPr>
        <w:tab/>
      </w:r>
      <w:r>
        <w:rPr>
          <w:b/>
        </w:rPr>
        <w:tab/>
      </w:r>
      <w:r>
        <w:rPr>
          <w:b/>
        </w:rPr>
        <w:tab/>
      </w:r>
      <w:r>
        <w:rPr>
          <w:b/>
        </w:rPr>
        <w:tab/>
      </w:r>
      <w:r>
        <w:rPr>
          <w:b/>
        </w:rPr>
        <w:tab/>
        <w:t xml:space="preserve">  (60 minuten)</w:t>
      </w:r>
    </w:p>
    <w:p w14:paraId="3D4ADBCD" w14:textId="3BC882E2" w:rsidR="007676C2" w:rsidRDefault="007676C2" w:rsidP="007676C2">
      <w:pPr>
        <w:pStyle w:val="Geenafstand"/>
      </w:pPr>
      <w:r>
        <w:t xml:space="preserve">Op het dorpsplein zijn verschillende Oer-Hollandsche spellen te doen. De verjaardagsgroep wordt opgedeeld in kleinere groepjes. Onderdelen zijn bijvoorbeeld blikgooien, </w:t>
      </w:r>
      <w:r w:rsidR="00293C3B">
        <w:t>ezeltje prik</w:t>
      </w:r>
      <w:r>
        <w:t xml:space="preserve">, ring gooien, snoephappen, </w:t>
      </w:r>
      <w:r w:rsidR="00447D34">
        <w:t>spijkerpoepen</w:t>
      </w:r>
      <w:r>
        <w:t>, het eigen kwartetspel en nog meer.</w:t>
      </w:r>
    </w:p>
    <w:p w14:paraId="7BDF11F3" w14:textId="77777777" w:rsidR="007676C2" w:rsidRDefault="007676C2" w:rsidP="007676C2">
      <w:pPr>
        <w:pStyle w:val="Geenafstand"/>
        <w:numPr>
          <w:ilvl w:val="0"/>
          <w:numId w:val="8"/>
        </w:numPr>
      </w:pPr>
      <w:r>
        <w:t>Ieder groepje krijgt een scoreboekje om de scores in bij te houden.</w:t>
      </w:r>
    </w:p>
    <w:p w14:paraId="37C0863F" w14:textId="77777777" w:rsidR="007676C2" w:rsidRDefault="007676C2" w:rsidP="007676C2">
      <w:pPr>
        <w:pStyle w:val="Geenafstand"/>
        <w:numPr>
          <w:ilvl w:val="0"/>
          <w:numId w:val="8"/>
        </w:numPr>
      </w:pPr>
      <w:r>
        <w:t>Oer-Hollandsche spellen doen kost €2,50 per persoon.</w:t>
      </w:r>
    </w:p>
    <w:p w14:paraId="6FEAF92C" w14:textId="315AD61A" w:rsidR="007676C2" w:rsidRDefault="00A8794F" w:rsidP="007676C2">
      <w:pPr>
        <w:pStyle w:val="Geenafstand"/>
        <w:numPr>
          <w:ilvl w:val="0"/>
          <w:numId w:val="8"/>
        </w:numPr>
      </w:pPr>
      <w:r w:rsidRPr="00A8794F">
        <w:rPr>
          <w:u w:val="single"/>
        </w:rPr>
        <w:t>OPTIE</w:t>
      </w:r>
      <w:r>
        <w:t xml:space="preserve"> </w:t>
      </w:r>
      <w:r w:rsidR="007676C2">
        <w:t>Versnaperingen (chips, spekjes, komkommer, snoeptomaatjes), €2,50 per persoon.</w:t>
      </w:r>
    </w:p>
    <w:p w14:paraId="24660878" w14:textId="347E78B0" w:rsidR="007676C2" w:rsidRDefault="00A8794F" w:rsidP="007676C2">
      <w:pPr>
        <w:pStyle w:val="Geenafstand"/>
        <w:numPr>
          <w:ilvl w:val="0"/>
          <w:numId w:val="8"/>
        </w:numPr>
      </w:pPr>
      <w:r w:rsidRPr="00A8794F">
        <w:rPr>
          <w:u w:val="single"/>
        </w:rPr>
        <w:t>OTPIE</w:t>
      </w:r>
      <w:r>
        <w:t xml:space="preserve"> </w:t>
      </w:r>
      <w:r w:rsidR="007676C2">
        <w:t>Limon</w:t>
      </w:r>
      <w:r w:rsidR="00EF1737">
        <w:t>a</w:t>
      </w:r>
      <w:r w:rsidR="007676C2">
        <w:t>de</w:t>
      </w:r>
      <w:r w:rsidR="00EF1737">
        <w:t>,</w:t>
      </w:r>
      <w:r w:rsidR="007676C2">
        <w:t xml:space="preserve"> €</w:t>
      </w:r>
      <w:r w:rsidR="009F399E">
        <w:t>1</w:t>
      </w:r>
      <w:r w:rsidR="007676C2">
        <w:t>,</w:t>
      </w:r>
      <w:r w:rsidR="009F399E">
        <w:t>-</w:t>
      </w:r>
      <w:r w:rsidR="007676C2">
        <w:t xml:space="preserve"> per consumptie.</w:t>
      </w:r>
    </w:p>
    <w:p w14:paraId="795FA441" w14:textId="77777777" w:rsidR="00EF1737" w:rsidRDefault="007676C2" w:rsidP="007676C2">
      <w:pPr>
        <w:pStyle w:val="Geenafstand"/>
        <w:numPr>
          <w:ilvl w:val="0"/>
          <w:numId w:val="8"/>
        </w:numPr>
      </w:pPr>
      <w:r>
        <w:t xml:space="preserve">De spellen duren ongeveer 30-45 minuten. </w:t>
      </w:r>
    </w:p>
    <w:p w14:paraId="652D4873" w14:textId="77777777" w:rsidR="007676C2" w:rsidRDefault="007676C2" w:rsidP="007676C2">
      <w:pPr>
        <w:pStyle w:val="Geenafstand"/>
        <w:numPr>
          <w:ilvl w:val="0"/>
          <w:numId w:val="8"/>
        </w:numPr>
      </w:pPr>
      <w:r>
        <w:t>Als jullie opgehaald zijn door de GMC’s, worden jullie na afloop weer netjes terug gebracht.</w:t>
      </w:r>
    </w:p>
    <w:p w14:paraId="154140EB" w14:textId="77777777" w:rsidR="007676C2" w:rsidRDefault="007676C2" w:rsidP="007676C2">
      <w:pPr>
        <w:pStyle w:val="Geenafstand"/>
      </w:pPr>
    </w:p>
    <w:p w14:paraId="03642262" w14:textId="77777777" w:rsidR="007676C2" w:rsidRDefault="007676C2" w:rsidP="007676C2">
      <w:pPr>
        <w:pStyle w:val="Geenafstand"/>
        <w:rPr>
          <w:b/>
        </w:rPr>
      </w:pPr>
      <w:r w:rsidRPr="00B51C1E">
        <w:rPr>
          <w:b/>
        </w:rPr>
        <w:t xml:space="preserve">Voorbeeld kosten </w:t>
      </w:r>
      <w:r>
        <w:rPr>
          <w:b/>
        </w:rPr>
        <w:t xml:space="preserve">bovenstaand programma </w:t>
      </w:r>
      <w:r w:rsidRPr="00B51C1E">
        <w:rPr>
          <w:b/>
        </w:rPr>
        <w:t xml:space="preserve">voor een groep van </w:t>
      </w:r>
      <w:r>
        <w:rPr>
          <w:b/>
        </w:rPr>
        <w:t>8</w:t>
      </w:r>
      <w:r w:rsidRPr="00B51C1E">
        <w:rPr>
          <w:b/>
        </w:rPr>
        <w:t xml:space="preserve"> </w:t>
      </w:r>
      <w:r>
        <w:rPr>
          <w:b/>
        </w:rPr>
        <w:t>kinderen</w:t>
      </w:r>
      <w:r w:rsidRPr="00B51C1E">
        <w:rPr>
          <w:b/>
        </w:rPr>
        <w:t xml:space="preserve"> met eigen vervoer</w:t>
      </w:r>
      <w:r>
        <w:rPr>
          <w:b/>
        </w:rPr>
        <w:t>:</w:t>
      </w:r>
    </w:p>
    <w:tbl>
      <w:tblPr>
        <w:tblStyle w:val="Tabelraster"/>
        <w:tblW w:w="9209" w:type="dxa"/>
        <w:tblLook w:val="04A0" w:firstRow="1" w:lastRow="0" w:firstColumn="1" w:lastColumn="0" w:noHBand="0" w:noVBand="1"/>
      </w:tblPr>
      <w:tblGrid>
        <w:gridCol w:w="4106"/>
        <w:gridCol w:w="1935"/>
        <w:gridCol w:w="3168"/>
      </w:tblGrid>
      <w:tr w:rsidR="00A8794F" w14:paraId="1222D1B3" w14:textId="77777777" w:rsidTr="004004D3">
        <w:tc>
          <w:tcPr>
            <w:tcW w:w="4106" w:type="dxa"/>
          </w:tcPr>
          <w:p w14:paraId="1D5FCB03" w14:textId="1AE0A424" w:rsidR="00A8794F" w:rsidRDefault="00A8794F" w:rsidP="004004D3">
            <w:pPr>
              <w:pStyle w:val="Geenafstand"/>
            </w:pPr>
            <w:r>
              <w:t>Entree Oorlogsmuseum</w:t>
            </w:r>
          </w:p>
        </w:tc>
        <w:tc>
          <w:tcPr>
            <w:tcW w:w="1935" w:type="dxa"/>
          </w:tcPr>
          <w:p w14:paraId="7EFBF299" w14:textId="0278EAA9" w:rsidR="00A8794F" w:rsidRDefault="00A8794F" w:rsidP="004004D3">
            <w:pPr>
              <w:pStyle w:val="Geenafstand"/>
            </w:pPr>
            <w:r>
              <w:t>8 x €4,50</w:t>
            </w:r>
          </w:p>
        </w:tc>
        <w:tc>
          <w:tcPr>
            <w:tcW w:w="3168" w:type="dxa"/>
          </w:tcPr>
          <w:p w14:paraId="2296E6D9" w14:textId="2FE39E8C" w:rsidR="00A8794F" w:rsidRDefault="00A8794F" w:rsidP="004004D3">
            <w:pPr>
              <w:pStyle w:val="Geenafstand"/>
            </w:pPr>
            <w:r>
              <w:t>€36</w:t>
            </w:r>
          </w:p>
        </w:tc>
      </w:tr>
      <w:tr w:rsidR="007676C2" w14:paraId="64F9883C" w14:textId="77777777" w:rsidTr="004004D3">
        <w:tc>
          <w:tcPr>
            <w:tcW w:w="4106" w:type="dxa"/>
          </w:tcPr>
          <w:p w14:paraId="3387C71E" w14:textId="77777777" w:rsidR="007676C2" w:rsidRDefault="007676C2" w:rsidP="004004D3">
            <w:pPr>
              <w:pStyle w:val="Geenafstand"/>
            </w:pPr>
            <w:r>
              <w:t>Verjaardagscake + limonade</w:t>
            </w:r>
          </w:p>
        </w:tc>
        <w:tc>
          <w:tcPr>
            <w:tcW w:w="1935" w:type="dxa"/>
          </w:tcPr>
          <w:p w14:paraId="7AEEA89B" w14:textId="7F4FABC3" w:rsidR="007676C2" w:rsidRDefault="007676C2" w:rsidP="004004D3">
            <w:pPr>
              <w:pStyle w:val="Geenafstand"/>
            </w:pPr>
            <w:r>
              <w:t>8 x €3,</w:t>
            </w:r>
            <w:r w:rsidR="009F399E">
              <w:t>50</w:t>
            </w:r>
          </w:p>
        </w:tc>
        <w:tc>
          <w:tcPr>
            <w:tcW w:w="3168" w:type="dxa"/>
          </w:tcPr>
          <w:p w14:paraId="30C732ED" w14:textId="01C4DB02" w:rsidR="007676C2" w:rsidRDefault="007676C2" w:rsidP="004004D3">
            <w:pPr>
              <w:pStyle w:val="Geenafstand"/>
            </w:pPr>
            <w:r>
              <w:t>€2</w:t>
            </w:r>
            <w:r w:rsidR="009F399E">
              <w:t>8</w:t>
            </w:r>
            <w:r>
              <w:t>,-</w:t>
            </w:r>
          </w:p>
        </w:tc>
      </w:tr>
      <w:tr w:rsidR="007676C2" w14:paraId="0641371D" w14:textId="77777777" w:rsidTr="004004D3">
        <w:tc>
          <w:tcPr>
            <w:tcW w:w="4106" w:type="dxa"/>
          </w:tcPr>
          <w:p w14:paraId="53EC5357" w14:textId="7D7A985A" w:rsidR="007676C2" w:rsidRDefault="007676C2" w:rsidP="004004D3">
            <w:pPr>
              <w:pStyle w:val="Geenafstand"/>
            </w:pPr>
            <w:r>
              <w:t>Speurtocht + presentje</w:t>
            </w:r>
          </w:p>
        </w:tc>
        <w:tc>
          <w:tcPr>
            <w:tcW w:w="1935" w:type="dxa"/>
          </w:tcPr>
          <w:p w14:paraId="2C461FE0" w14:textId="52F47E9D" w:rsidR="007676C2" w:rsidRDefault="007676C2" w:rsidP="004004D3">
            <w:pPr>
              <w:pStyle w:val="Geenafstand"/>
            </w:pPr>
            <w:r>
              <w:t>8 x €</w:t>
            </w:r>
            <w:r w:rsidR="009F399E">
              <w:t>2</w:t>
            </w:r>
            <w:r>
              <w:t>,</w:t>
            </w:r>
            <w:r w:rsidR="009F399E">
              <w:t>50</w:t>
            </w:r>
          </w:p>
        </w:tc>
        <w:tc>
          <w:tcPr>
            <w:tcW w:w="3168" w:type="dxa"/>
          </w:tcPr>
          <w:p w14:paraId="1941A41A" w14:textId="7C8ADE5C" w:rsidR="007676C2" w:rsidRDefault="007676C2" w:rsidP="004004D3">
            <w:pPr>
              <w:pStyle w:val="Geenafstand"/>
            </w:pPr>
            <w:r>
              <w:t>€2</w:t>
            </w:r>
            <w:r w:rsidR="009F399E">
              <w:t>0</w:t>
            </w:r>
            <w:r>
              <w:t>,-</w:t>
            </w:r>
          </w:p>
        </w:tc>
      </w:tr>
      <w:tr w:rsidR="007676C2" w14:paraId="2D8F598E" w14:textId="77777777" w:rsidTr="004004D3">
        <w:tc>
          <w:tcPr>
            <w:tcW w:w="4106" w:type="dxa"/>
          </w:tcPr>
          <w:p w14:paraId="0EEC19D2" w14:textId="77777777" w:rsidR="007676C2" w:rsidRDefault="007676C2" w:rsidP="004004D3">
            <w:pPr>
              <w:pStyle w:val="Geenafstand"/>
            </w:pPr>
            <w:r>
              <w:t>Oer-Hollandsche spellen</w:t>
            </w:r>
          </w:p>
        </w:tc>
        <w:tc>
          <w:tcPr>
            <w:tcW w:w="1935" w:type="dxa"/>
          </w:tcPr>
          <w:p w14:paraId="12A74F4E" w14:textId="77777777" w:rsidR="007676C2" w:rsidRDefault="007676C2" w:rsidP="004004D3">
            <w:pPr>
              <w:pStyle w:val="Geenafstand"/>
            </w:pPr>
            <w:r>
              <w:t>8 x €2,50</w:t>
            </w:r>
          </w:p>
        </w:tc>
        <w:tc>
          <w:tcPr>
            <w:tcW w:w="3168" w:type="dxa"/>
          </w:tcPr>
          <w:p w14:paraId="379A17C9" w14:textId="77777777" w:rsidR="007676C2" w:rsidRDefault="007676C2" w:rsidP="004004D3">
            <w:pPr>
              <w:pStyle w:val="Geenafstand"/>
            </w:pPr>
            <w:r>
              <w:t>€20,-</w:t>
            </w:r>
          </w:p>
        </w:tc>
      </w:tr>
      <w:tr w:rsidR="007676C2" w14:paraId="41AD0738" w14:textId="77777777" w:rsidTr="004004D3">
        <w:tc>
          <w:tcPr>
            <w:tcW w:w="4106" w:type="dxa"/>
          </w:tcPr>
          <w:p w14:paraId="14CC6E76" w14:textId="77777777" w:rsidR="007676C2" w:rsidRDefault="007676C2" w:rsidP="004004D3">
            <w:pPr>
              <w:pStyle w:val="Geenafstand"/>
            </w:pPr>
            <w:r>
              <w:t>Alle prijzen zijn inclusief BTW</w:t>
            </w:r>
          </w:p>
        </w:tc>
        <w:tc>
          <w:tcPr>
            <w:tcW w:w="1935" w:type="dxa"/>
          </w:tcPr>
          <w:p w14:paraId="01B654C0" w14:textId="77777777" w:rsidR="007676C2" w:rsidRDefault="007676C2" w:rsidP="004004D3">
            <w:pPr>
              <w:pStyle w:val="Geenafstand"/>
            </w:pPr>
            <w:r>
              <w:t>Totaal</w:t>
            </w:r>
          </w:p>
        </w:tc>
        <w:tc>
          <w:tcPr>
            <w:tcW w:w="3168" w:type="dxa"/>
          </w:tcPr>
          <w:p w14:paraId="4ADDFFD9" w14:textId="527EA9F5" w:rsidR="007676C2" w:rsidRDefault="007676C2" w:rsidP="004004D3">
            <w:pPr>
              <w:pStyle w:val="Geenafstand"/>
            </w:pPr>
            <w:r>
              <w:t>€</w:t>
            </w:r>
            <w:r w:rsidR="00A8794F">
              <w:t>104</w:t>
            </w:r>
            <w:r>
              <w:t xml:space="preserve">,-      </w:t>
            </w:r>
            <w:r w:rsidRPr="00EF1737">
              <w:rPr>
                <w:b/>
              </w:rPr>
              <w:t>(€1</w:t>
            </w:r>
            <w:r w:rsidR="00A8794F">
              <w:rPr>
                <w:b/>
              </w:rPr>
              <w:t>3</w:t>
            </w:r>
            <w:r w:rsidRPr="00EF1737">
              <w:rPr>
                <w:b/>
              </w:rPr>
              <w:t>,</w:t>
            </w:r>
            <w:r w:rsidR="009F399E">
              <w:rPr>
                <w:b/>
              </w:rPr>
              <w:t>-</w:t>
            </w:r>
            <w:r w:rsidRPr="00EF1737">
              <w:rPr>
                <w:b/>
              </w:rPr>
              <w:t xml:space="preserve"> per kind)</w:t>
            </w:r>
          </w:p>
        </w:tc>
      </w:tr>
    </w:tbl>
    <w:p w14:paraId="25FAC297" w14:textId="77777777" w:rsidR="007676C2" w:rsidRPr="00B51C1E" w:rsidRDefault="007676C2" w:rsidP="007676C2">
      <w:pPr>
        <w:pStyle w:val="Geenafstand"/>
      </w:pPr>
    </w:p>
    <w:p w14:paraId="2007ED21" w14:textId="6D16A32D" w:rsidR="007676C2" w:rsidRPr="00EB0562" w:rsidRDefault="00EF1737" w:rsidP="007676C2">
      <w:pPr>
        <w:pStyle w:val="Geenafstand"/>
      </w:pPr>
      <w:r>
        <w:t>B</w:t>
      </w:r>
      <w:r w:rsidR="007676C2">
        <w:t>ovenstaand programma</w:t>
      </w:r>
      <w:r>
        <w:t xml:space="preserve"> kost </w:t>
      </w:r>
      <w:r w:rsidR="007676C2">
        <w:t>€1</w:t>
      </w:r>
      <w:r w:rsidR="00A8794F">
        <w:t>3</w:t>
      </w:r>
      <w:r w:rsidR="007676C2">
        <w:t>,</w:t>
      </w:r>
      <w:r w:rsidR="009F399E">
        <w:t>-</w:t>
      </w:r>
      <w:r>
        <w:t xml:space="preserve"> per kind</w:t>
      </w:r>
      <w:r w:rsidR="007676C2">
        <w:t xml:space="preserve"> inclusief btw. Met bovenstaand programma heeft het verjaardagsgroepje een interactief gevuld programma van</w:t>
      </w:r>
      <w:r w:rsidR="00293C3B">
        <w:t xml:space="preserve"> ongeveer</w:t>
      </w:r>
      <w:r w:rsidR="007676C2">
        <w:t xml:space="preserve"> 3 uur met versierde cake, limonade, 2 leuke activiteiten</w:t>
      </w:r>
      <w:r>
        <w:t>, een cadeau voor het feestvarken</w:t>
      </w:r>
      <w:r w:rsidR="007676C2">
        <w:t xml:space="preserve"> en dit alles terwijl het goed betaalbaar blijft.</w:t>
      </w:r>
      <w:r w:rsidR="009F399E">
        <w:t xml:space="preserve"> Ouders/begeleiders betalen voor de activiteiten en versnaperingen die ze nuttigen</w:t>
      </w:r>
      <w:r w:rsidR="007676C2">
        <w:t>.</w:t>
      </w:r>
    </w:p>
    <w:p w14:paraId="6B20CF65" w14:textId="77777777" w:rsidR="007676C2" w:rsidRDefault="007676C2" w:rsidP="004F3FE2">
      <w:pPr>
        <w:pStyle w:val="Geenafstand"/>
        <w:rPr>
          <w:b/>
        </w:rPr>
      </w:pPr>
    </w:p>
    <w:p w14:paraId="64C14FAC" w14:textId="77777777" w:rsidR="005D0E83" w:rsidRPr="00C1416C" w:rsidRDefault="00163944" w:rsidP="00C1416C">
      <w:pPr>
        <w:pStyle w:val="Geenafstand"/>
        <w:rPr>
          <w:b/>
        </w:rPr>
      </w:pPr>
      <w:r w:rsidRPr="00163944">
        <w:rPr>
          <w:b/>
        </w:rPr>
        <w:t xml:space="preserve">Uiteraard is het mogelijk om het arrangement naar wens aan te passen. </w:t>
      </w:r>
      <w:r w:rsidRPr="00163944">
        <w:rPr>
          <w:b/>
          <w:color w:val="FF0000"/>
        </w:rPr>
        <w:t xml:space="preserve">Klik </w:t>
      </w:r>
      <w:hyperlink r:id="rId8" w:history="1">
        <w:r w:rsidRPr="00293C3B">
          <w:rPr>
            <w:rStyle w:val="Hyperlink"/>
            <w:b/>
          </w:rPr>
          <w:t>hier</w:t>
        </w:r>
      </w:hyperlink>
      <w:r w:rsidRPr="00163944">
        <w:rPr>
          <w:b/>
          <w:color w:val="FF0000"/>
        </w:rPr>
        <w:t xml:space="preserve"> voor </w:t>
      </w:r>
      <w:r>
        <w:rPr>
          <w:b/>
          <w:color w:val="FF0000"/>
        </w:rPr>
        <w:t xml:space="preserve">de </w:t>
      </w:r>
      <w:r w:rsidRPr="00163944">
        <w:rPr>
          <w:b/>
          <w:color w:val="FF0000"/>
        </w:rPr>
        <w:t>opties.</w:t>
      </w:r>
    </w:p>
    <w:sectPr w:rsidR="005D0E83" w:rsidRPr="00C1416C" w:rsidSect="001639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E16F" w14:textId="77777777" w:rsidR="002500DC" w:rsidRDefault="002500DC" w:rsidP="005D0E83">
      <w:pPr>
        <w:spacing w:after="0" w:line="240" w:lineRule="auto"/>
      </w:pPr>
      <w:r>
        <w:separator/>
      </w:r>
    </w:p>
  </w:endnote>
  <w:endnote w:type="continuationSeparator" w:id="0">
    <w:p w14:paraId="62D55DD3" w14:textId="77777777" w:rsidR="002500DC" w:rsidRDefault="002500DC"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DDEE" w14:textId="77777777" w:rsidR="004847BC" w:rsidRDefault="004847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7231" w14:textId="77777777"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14:paraId="36567341" w14:textId="77777777" w:rsidR="00163944" w:rsidRPr="00163944" w:rsidRDefault="002500DC" w:rsidP="00163944">
    <w:pPr>
      <w:pStyle w:val="Voettekst"/>
      <w:jc w:val="center"/>
      <w:rPr>
        <w:b/>
        <w:sz w:val="24"/>
      </w:rPr>
    </w:pPr>
    <w:hyperlink r:id="rId1" w:history="1">
      <w:r w:rsidR="00163944" w:rsidRPr="00144D9C">
        <w:rPr>
          <w:rStyle w:val="Hyperlink"/>
          <w:b/>
          <w:sz w:val="24"/>
        </w:rPr>
        <w:t>info@educatiefwo2centrum.nl</w:t>
      </w:r>
    </w:hyperlink>
  </w:p>
  <w:p w14:paraId="2D9059F5" w14:textId="77777777" w:rsidR="00163944" w:rsidRPr="00163944" w:rsidRDefault="00163944" w:rsidP="00163944">
    <w:pPr>
      <w:pStyle w:val="Voettekst"/>
      <w:jc w:val="center"/>
      <w:rPr>
        <w:b/>
        <w:sz w:val="24"/>
      </w:rPr>
    </w:pPr>
    <w:r w:rsidRPr="00163944">
      <w:rPr>
        <w:b/>
        <w:sz w:val="24"/>
      </w:rPr>
      <w:t>06 23 97 56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9D43" w14:textId="77777777" w:rsidR="004847BC" w:rsidRDefault="004847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A480" w14:textId="77777777" w:rsidR="002500DC" w:rsidRDefault="002500DC" w:rsidP="005D0E83">
      <w:pPr>
        <w:spacing w:after="0" w:line="240" w:lineRule="auto"/>
      </w:pPr>
      <w:r>
        <w:separator/>
      </w:r>
    </w:p>
  </w:footnote>
  <w:footnote w:type="continuationSeparator" w:id="0">
    <w:p w14:paraId="3D07A338" w14:textId="77777777" w:rsidR="002500DC" w:rsidRDefault="002500DC"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34F0" w14:textId="77777777" w:rsidR="004847BC" w:rsidRDefault="004847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7C1C" w14:textId="77777777"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5A413189" wp14:editId="12162F83">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2966CA" wp14:editId="6759480B">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4847BC">
      <w:rPr>
        <w:b/>
        <w:color w:val="538135" w:themeColor="accent6" w:themeShade="BF"/>
        <w:sz w:val="56"/>
      </w:rPr>
      <w:t>KINDERFEESTJE</w:t>
    </w:r>
    <w:r w:rsidR="005D0E83" w:rsidRPr="005D0E8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8884" w14:textId="77777777" w:rsidR="004847BC" w:rsidRDefault="004847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9856A6"/>
    <w:multiLevelType w:val="hybridMultilevel"/>
    <w:tmpl w:val="E2881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8"/>
  </w:num>
  <w:num w:numId="6">
    <w:abstractNumId w:val="1"/>
  </w:num>
  <w:num w:numId="7">
    <w:abstractNumId w:val="6"/>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56D1D"/>
    <w:rsid w:val="00087CDA"/>
    <w:rsid w:val="000C34A5"/>
    <w:rsid w:val="00127D8B"/>
    <w:rsid w:val="00157349"/>
    <w:rsid w:val="00163944"/>
    <w:rsid w:val="0021301C"/>
    <w:rsid w:val="002411B9"/>
    <w:rsid w:val="002500DC"/>
    <w:rsid w:val="00284928"/>
    <w:rsid w:val="00284DB8"/>
    <w:rsid w:val="00292296"/>
    <w:rsid w:val="00293C3B"/>
    <w:rsid w:val="002A54AF"/>
    <w:rsid w:val="002A7FB8"/>
    <w:rsid w:val="00300FDF"/>
    <w:rsid w:val="0031515E"/>
    <w:rsid w:val="00322BC5"/>
    <w:rsid w:val="00336869"/>
    <w:rsid w:val="003425FF"/>
    <w:rsid w:val="00387AF5"/>
    <w:rsid w:val="003975FD"/>
    <w:rsid w:val="003F23B3"/>
    <w:rsid w:val="00447D34"/>
    <w:rsid w:val="004847BC"/>
    <w:rsid w:val="004A05CA"/>
    <w:rsid w:val="004F1B20"/>
    <w:rsid w:val="004F3FE2"/>
    <w:rsid w:val="00500363"/>
    <w:rsid w:val="00545076"/>
    <w:rsid w:val="00585865"/>
    <w:rsid w:val="005D0E83"/>
    <w:rsid w:val="007229DA"/>
    <w:rsid w:val="007676C2"/>
    <w:rsid w:val="00782FD4"/>
    <w:rsid w:val="007D367A"/>
    <w:rsid w:val="007E4028"/>
    <w:rsid w:val="00875CBE"/>
    <w:rsid w:val="00901370"/>
    <w:rsid w:val="00947C20"/>
    <w:rsid w:val="00952F31"/>
    <w:rsid w:val="00956E00"/>
    <w:rsid w:val="009D0DA0"/>
    <w:rsid w:val="009F0995"/>
    <w:rsid w:val="009F399E"/>
    <w:rsid w:val="00A2506E"/>
    <w:rsid w:val="00A82FB1"/>
    <w:rsid w:val="00A86457"/>
    <w:rsid w:val="00A8794F"/>
    <w:rsid w:val="00A929A0"/>
    <w:rsid w:val="00AB72AF"/>
    <w:rsid w:val="00AD2CC9"/>
    <w:rsid w:val="00AE7926"/>
    <w:rsid w:val="00AF3276"/>
    <w:rsid w:val="00B06616"/>
    <w:rsid w:val="00B51C1E"/>
    <w:rsid w:val="00B7235E"/>
    <w:rsid w:val="00B97112"/>
    <w:rsid w:val="00BD1C03"/>
    <w:rsid w:val="00C068D0"/>
    <w:rsid w:val="00C1416C"/>
    <w:rsid w:val="00C8550C"/>
    <w:rsid w:val="00CE7950"/>
    <w:rsid w:val="00D3616F"/>
    <w:rsid w:val="00D662F6"/>
    <w:rsid w:val="00D67FA2"/>
    <w:rsid w:val="00DF7601"/>
    <w:rsid w:val="00E348C1"/>
    <w:rsid w:val="00E65392"/>
    <w:rsid w:val="00E701B2"/>
    <w:rsid w:val="00E80658"/>
    <w:rsid w:val="00EF1737"/>
    <w:rsid w:val="00EF1D62"/>
    <w:rsid w:val="00F13389"/>
    <w:rsid w:val="00F305FB"/>
    <w:rsid w:val="00F6684E"/>
    <w:rsid w:val="00F83F22"/>
    <w:rsid w:val="00F9391F"/>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185B"/>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6C2"/>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fdb6a5_06d61cc80f744bb489cdddb205f13471.docx?dn=5.%20Kinderfeestje%20uitbreidingsoptie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4918-1DF0-4C84-8211-3B9CB70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19</cp:revision>
  <cp:lastPrinted>2019-04-11T18:05:00Z</cp:lastPrinted>
  <dcterms:created xsi:type="dcterms:W3CDTF">2019-04-11T15:50:00Z</dcterms:created>
  <dcterms:modified xsi:type="dcterms:W3CDTF">2020-07-10T14:10:00Z</dcterms:modified>
</cp:coreProperties>
</file>